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BA" w:rsidRDefault="00B952BA" w:rsidP="0053675B">
      <w:pPr>
        <w:jc w:val="center"/>
        <w:rPr>
          <w:rFonts w:ascii="Arial" w:hAnsi="Arial" w:cs="Arial"/>
          <w:b/>
        </w:rPr>
      </w:pPr>
    </w:p>
    <w:p w:rsidR="0053675B" w:rsidRPr="00E1568B" w:rsidRDefault="0053675B" w:rsidP="0053675B">
      <w:pPr>
        <w:jc w:val="center"/>
        <w:rPr>
          <w:rFonts w:ascii="Arial" w:hAnsi="Arial" w:cs="Arial"/>
          <w:b/>
        </w:rPr>
      </w:pPr>
      <w:r w:rsidRPr="00E1568B">
        <w:rPr>
          <w:rFonts w:ascii="Arial" w:hAnsi="Arial" w:cs="Arial"/>
          <w:b/>
        </w:rPr>
        <w:t xml:space="preserve">ANEXO I: FICHA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94"/>
        <w:gridCol w:w="724"/>
        <w:gridCol w:w="136"/>
        <w:gridCol w:w="1024"/>
        <w:gridCol w:w="255"/>
        <w:gridCol w:w="550"/>
        <w:gridCol w:w="16"/>
        <w:gridCol w:w="140"/>
        <w:gridCol w:w="995"/>
        <w:gridCol w:w="142"/>
        <w:gridCol w:w="567"/>
        <w:gridCol w:w="144"/>
        <w:gridCol w:w="676"/>
        <w:gridCol w:w="1851"/>
      </w:tblGrid>
      <w:tr w:rsidR="0053675B" w:rsidRPr="00341CD8" w:rsidTr="00462A89">
        <w:tc>
          <w:tcPr>
            <w:tcW w:w="9993" w:type="dxa"/>
            <w:gridSpan w:val="15"/>
            <w:shd w:val="pct10" w:color="auto" w:fill="auto"/>
          </w:tcPr>
          <w:p w:rsidR="0053675B" w:rsidRPr="00341CD8" w:rsidRDefault="001B69B7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– DADOS DO CANDIDATO</w:t>
            </w:r>
            <w:proofErr w:type="gramEnd"/>
          </w:p>
        </w:tc>
      </w:tr>
      <w:tr w:rsidR="002039FF" w:rsidRPr="00341CD8" w:rsidTr="007E3B00">
        <w:tc>
          <w:tcPr>
            <w:tcW w:w="9993" w:type="dxa"/>
            <w:gridSpan w:val="1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OME COMPLETO (sem abreviaturas)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trHeight w:val="1040"/>
        </w:trPr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NASCIMENT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SEX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M  (  ) F</w:t>
            </w:r>
          </w:p>
        </w:tc>
        <w:tc>
          <w:tcPr>
            <w:tcW w:w="1981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DENTIDADE (RG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ÓRGÃO EMISSOR</w:t>
            </w:r>
          </w:p>
        </w:tc>
        <w:tc>
          <w:tcPr>
            <w:tcW w:w="676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Emissã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ACION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 xml:space="preserve">)  Brasileiro   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Estrangeiro</w:t>
            </w:r>
          </w:p>
        </w:tc>
        <w:tc>
          <w:tcPr>
            <w:tcW w:w="257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PAÍS (se estrangeiro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9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 º DO PASSAPORTE (se estrangeiro)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V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3633" w:type="dxa"/>
            <w:gridSpan w:val="4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6360" w:type="dxa"/>
            <w:gridSpan w:val="11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ÍTULO DE ELEITOR</w:t>
            </w:r>
            <w:r>
              <w:rPr>
                <w:rFonts w:ascii="Arial" w:hAnsi="Arial" w:cs="Arial"/>
              </w:rPr>
              <w:t>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</w:t>
            </w:r>
            <w:r w:rsidR="002039FF">
              <w:rPr>
                <w:rFonts w:ascii="Arial" w:hAnsi="Arial" w:cs="Arial"/>
              </w:rPr>
              <w:t>NDEREÇO RESIDENCIAL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2039FF" w:rsidRPr="00341CD8" w:rsidTr="006017A4">
        <w:tc>
          <w:tcPr>
            <w:tcW w:w="3633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995" w:type="dxa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UF</w:t>
            </w:r>
          </w:p>
        </w:tc>
        <w:tc>
          <w:tcPr>
            <w:tcW w:w="3380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CELULAR: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462A89">
        <w:trPr>
          <w:trHeight w:val="184"/>
        </w:trPr>
        <w:tc>
          <w:tcPr>
            <w:tcW w:w="9993" w:type="dxa"/>
            <w:gridSpan w:val="15"/>
            <w:shd w:val="pct10" w:color="auto" w:fill="auto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.1</w:t>
            </w:r>
            <w:r w:rsidR="0053675B" w:rsidRPr="00341CD8">
              <w:rPr>
                <w:rFonts w:ascii="Arial" w:hAnsi="Arial" w:cs="Arial"/>
                <w:b/>
              </w:rPr>
              <w:t xml:space="preserve"> – ATUAÇÃO</w:t>
            </w:r>
            <w:proofErr w:type="gramEnd"/>
            <w:r w:rsidR="0053675B" w:rsidRPr="00341CD8">
              <w:rPr>
                <w:rFonts w:ascii="Arial" w:hAnsi="Arial" w:cs="Arial"/>
                <w:b/>
              </w:rPr>
              <w:t xml:space="preserve"> PROFISSIONAL / LOCAL DE TRABALHO</w:t>
            </w:r>
          </w:p>
        </w:tc>
      </w:tr>
      <w:tr w:rsidR="0053675B" w:rsidRPr="00341CD8" w:rsidTr="00462A89">
        <w:trPr>
          <w:trHeight w:hRule="exact" w:val="612"/>
        </w:trPr>
        <w:tc>
          <w:tcPr>
            <w:tcW w:w="9993" w:type="dxa"/>
            <w:gridSpan w:val="1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NSTITUIÇÃO (Universidade, Escola, Centro, Empresa</w:t>
            </w:r>
            <w:r w:rsidR="00E1568B" w:rsidRPr="00341CD8">
              <w:rPr>
                <w:rFonts w:ascii="Arial" w:hAnsi="Arial" w:cs="Arial"/>
              </w:rPr>
              <w:t xml:space="preserve"> Pública</w:t>
            </w:r>
            <w:r w:rsidR="00FB24ED">
              <w:rPr>
                <w:rFonts w:ascii="Arial" w:hAnsi="Arial" w:cs="Arial"/>
              </w:rPr>
              <w:t>, etc.</w:t>
            </w:r>
            <w:proofErr w:type="gramStart"/>
            <w:r w:rsidR="00FB24ED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2039FF" w:rsidRPr="00341CD8" w:rsidTr="006017A4">
        <w:trPr>
          <w:trHeight w:val="347"/>
        </w:trPr>
        <w:tc>
          <w:tcPr>
            <w:tcW w:w="5462" w:type="dxa"/>
            <w:gridSpan w:val="7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ARG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8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IPO DE VÍNCULO</w:t>
            </w:r>
            <w:r>
              <w:rPr>
                <w:rFonts w:ascii="Arial" w:hAnsi="Arial" w:cs="Arial"/>
              </w:rPr>
              <w:t>:</w:t>
            </w:r>
          </w:p>
        </w:tc>
      </w:tr>
      <w:tr w:rsidR="0053675B" w:rsidRPr="00341CD8" w:rsidTr="006017A4">
        <w:trPr>
          <w:trHeight w:val="347"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NDE</w:t>
            </w:r>
            <w:r w:rsidR="00FB24ED">
              <w:rPr>
                <w:rFonts w:ascii="Arial" w:hAnsi="Arial" w:cs="Arial"/>
              </w:rPr>
              <w:t>REÇO DA INSTITUIÇÃO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 xml:space="preserve">E </w:t>
            </w:r>
            <w:r w:rsidR="0030183C">
              <w:rPr>
                <w:rFonts w:ascii="Arial" w:hAnsi="Arial" w:cs="Arial"/>
              </w:rPr>
              <w:t>–</w:t>
            </w:r>
            <w:r w:rsidRPr="00341CD8">
              <w:rPr>
                <w:rFonts w:ascii="Arial" w:hAnsi="Arial" w:cs="Arial"/>
              </w:rPr>
              <w:t xml:space="preserve"> MAIL</w:t>
            </w:r>
            <w:r w:rsidR="0030183C">
              <w:rPr>
                <w:rFonts w:ascii="Arial" w:hAnsi="Arial" w:cs="Arial"/>
              </w:rPr>
              <w:t>:</w:t>
            </w:r>
            <w:r w:rsidRPr="00341CD8">
              <w:rPr>
                <w:rFonts w:ascii="Arial" w:hAnsi="Arial" w:cs="Arial"/>
              </w:rPr>
              <w:t xml:space="preserve"> </w:t>
            </w:r>
          </w:p>
        </w:tc>
      </w:tr>
      <w:tr w:rsidR="002039FF" w:rsidRPr="00341CD8" w:rsidTr="006017A4">
        <w:trPr>
          <w:trHeight w:val="367"/>
        </w:trPr>
        <w:tc>
          <w:tcPr>
            <w:tcW w:w="2773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709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3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FON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53675B" w:rsidRPr="001F5BC3" w:rsidRDefault="0053675B" w:rsidP="0053675B">
      <w:pPr>
        <w:spacing w:after="0" w:line="240" w:lineRule="auto"/>
        <w:ind w:right="-1"/>
        <w:rPr>
          <w:rFonts w:ascii="Arial" w:hAnsi="Arial" w:cs="Arial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843"/>
        <w:gridCol w:w="4370"/>
      </w:tblGrid>
      <w:tr w:rsidR="0053675B" w:rsidRPr="001F5BC3" w:rsidTr="00462A89">
        <w:tc>
          <w:tcPr>
            <w:tcW w:w="9993" w:type="dxa"/>
            <w:gridSpan w:val="3"/>
            <w:shd w:val="pct10" w:color="auto" w:fill="auto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1F5BC3">
              <w:rPr>
                <w:rFonts w:ascii="Arial" w:hAnsi="Arial" w:cs="Arial"/>
                <w:b/>
              </w:rPr>
              <w:t>2. DECLARAÇÃO</w:t>
            </w:r>
          </w:p>
        </w:tc>
      </w:tr>
      <w:tr w:rsidR="0053675B" w:rsidRPr="001F5BC3" w:rsidTr="00462A89">
        <w:tc>
          <w:tcPr>
            <w:tcW w:w="9993" w:type="dxa"/>
            <w:gridSpan w:val="3"/>
          </w:tcPr>
          <w:p w:rsidR="003C3CE5" w:rsidRDefault="003C3CE5" w:rsidP="003C3CE5">
            <w:pPr>
              <w:spacing w:after="0" w:line="240" w:lineRule="auto"/>
              <w:ind w:left="166" w:right="-1"/>
              <w:jc w:val="both"/>
              <w:rPr>
                <w:rFonts w:ascii="Arial" w:hAnsi="Arial" w:cs="Arial"/>
              </w:rPr>
            </w:pPr>
          </w:p>
          <w:p w:rsidR="0053675B" w:rsidRDefault="0053675B" w:rsidP="00B3008E">
            <w:pPr>
              <w:spacing w:after="0"/>
              <w:ind w:left="166" w:right="-1"/>
              <w:jc w:val="both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eclaro, sob</w:t>
            </w:r>
            <w:r w:rsidR="003C3CE5">
              <w:rPr>
                <w:rFonts w:ascii="Arial" w:hAnsi="Arial" w:cs="Arial"/>
              </w:rPr>
              <w:t xml:space="preserve"> as</w:t>
            </w:r>
            <w:r w:rsidRPr="001F5BC3">
              <w:rPr>
                <w:rFonts w:ascii="Arial" w:hAnsi="Arial" w:cs="Arial"/>
              </w:rPr>
              <w:t xml:space="preserve"> pena</w:t>
            </w:r>
            <w:r w:rsidR="003C3CE5">
              <w:rPr>
                <w:rFonts w:ascii="Arial" w:hAnsi="Arial" w:cs="Arial"/>
              </w:rPr>
              <w:t>s</w:t>
            </w:r>
            <w:r w:rsidRPr="001F5BC3">
              <w:rPr>
                <w:rFonts w:ascii="Arial" w:hAnsi="Arial" w:cs="Arial"/>
              </w:rPr>
              <w:t xml:space="preserve"> das leis, que as informações por mim prestadas são verídicas.</w:t>
            </w:r>
          </w:p>
          <w:p w:rsidR="003C3CE5" w:rsidRPr="003C3CE5" w:rsidRDefault="003C3CE5" w:rsidP="00B3008E">
            <w:pPr>
              <w:pStyle w:val="textoalinhadoesquerda"/>
              <w:spacing w:before="120" w:beforeAutospacing="0" w:after="120" w:afterAutospacing="0" w:line="276" w:lineRule="auto"/>
              <w:ind w:left="166" w:righ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Desejo concorrer às vagas de ações afirmativas?    </w:t>
            </w:r>
            <w:proofErr w:type="gramStart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( </w:t>
            </w:r>
            <w:proofErr w:type="gramEnd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  ) Sim    (    ) Não</w:t>
            </w:r>
          </w:p>
          <w:p w:rsidR="003C3CE5" w:rsidRPr="003C3CE5" w:rsidRDefault="003C3CE5" w:rsidP="00B3008E">
            <w:pPr>
              <w:pStyle w:val="textoalinhadoesquerda"/>
              <w:spacing w:before="120" w:beforeAutospacing="0" w:after="120" w:afterAutospacing="0" w:line="276" w:lineRule="auto"/>
              <w:ind w:left="166" w:righ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No caso de afirmação, quais cotas: </w:t>
            </w:r>
            <w:proofErr w:type="gramStart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( </w:t>
            </w:r>
            <w:proofErr w:type="gramEnd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   ) Preto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(      ) Pardo  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  (      ) Indígena  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(      ) PCD</w:t>
            </w:r>
          </w:p>
          <w:p w:rsidR="003C3CE5" w:rsidRPr="003C3CE5" w:rsidRDefault="003C3CE5" w:rsidP="00B3008E">
            <w:pPr>
              <w:pStyle w:val="textoalinhadoesquerda"/>
              <w:spacing w:before="120" w:beforeAutospacing="0" w:after="120" w:afterAutospacing="0" w:line="276" w:lineRule="auto"/>
              <w:ind w:left="166" w:righ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Nos casos de cotas de cor/etnia lembre-se de enviar o Anexo A devidamente preenchido e assinado.</w:t>
            </w:r>
          </w:p>
        </w:tc>
      </w:tr>
      <w:tr w:rsidR="0053675B" w:rsidRPr="00CB4970" w:rsidTr="00462A89">
        <w:tc>
          <w:tcPr>
            <w:tcW w:w="3780" w:type="dxa"/>
            <w:vAlign w:val="center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LOCAL</w:t>
            </w:r>
          </w:p>
        </w:tc>
        <w:tc>
          <w:tcPr>
            <w:tcW w:w="1843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ATA</w:t>
            </w: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____/____/___</w:t>
            </w:r>
          </w:p>
        </w:tc>
        <w:tc>
          <w:tcPr>
            <w:tcW w:w="4370" w:type="dxa"/>
          </w:tcPr>
          <w:p w:rsidR="00A56024" w:rsidRDefault="00A56024" w:rsidP="00A56024">
            <w:pPr>
              <w:spacing w:after="0" w:line="240" w:lineRule="auto"/>
              <w:ind w:right="-1"/>
              <w:jc w:val="center"/>
            </w:pPr>
          </w:p>
          <w:p w:rsidR="00A56024" w:rsidRDefault="00A56024" w:rsidP="00A56024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t>____________________________________</w:t>
            </w:r>
          </w:p>
          <w:p w:rsidR="0053675B" w:rsidRPr="001F5BC3" w:rsidRDefault="0053675B" w:rsidP="00A56024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ASSINATURA</w:t>
            </w:r>
          </w:p>
        </w:tc>
      </w:tr>
    </w:tbl>
    <w:p w:rsidR="0053675B" w:rsidRPr="00CB4970" w:rsidRDefault="0053675B" w:rsidP="00B3008E">
      <w:pPr>
        <w:rPr>
          <w:rFonts w:ascii="Arial" w:hAnsi="Arial" w:cs="Arial"/>
          <w:b/>
          <w:highlight w:val="yellow"/>
        </w:rPr>
      </w:pPr>
    </w:p>
    <w:sectPr w:rsidR="0053675B" w:rsidRPr="00CB4970" w:rsidSect="00463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A9" w:rsidRDefault="003E67A9" w:rsidP="001D1462">
      <w:pPr>
        <w:spacing w:after="0" w:line="240" w:lineRule="auto"/>
      </w:pPr>
      <w:r>
        <w:separator/>
      </w:r>
    </w:p>
  </w:endnote>
  <w:endnote w:type="continuationSeparator" w:id="0">
    <w:p w:rsidR="003E67A9" w:rsidRDefault="003E67A9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0F" w:rsidRDefault="00846A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0F" w:rsidRPr="00BB7902" w:rsidRDefault="00846A0F" w:rsidP="00846A0F">
    <w:pPr>
      <w:pBdr>
        <w:top w:val="single" w:sz="8" w:space="1" w:color="008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BB7902">
      <w:rPr>
        <w:rFonts w:ascii="Arial" w:hAnsi="Arial"/>
        <w:sz w:val="20"/>
        <w:szCs w:val="20"/>
      </w:rPr>
      <w:t xml:space="preserve">Av. Gov. Jorge Teixeira, 3.146 – Setor Industrial / Porto Velho-RO / </w:t>
    </w:r>
    <w:proofErr w:type="spellStart"/>
    <w:proofErr w:type="gramStart"/>
    <w:r w:rsidRPr="00BB7902">
      <w:rPr>
        <w:rFonts w:ascii="Arial" w:hAnsi="Arial"/>
        <w:sz w:val="20"/>
        <w:szCs w:val="20"/>
      </w:rPr>
      <w:t>Cep</w:t>
    </w:r>
    <w:proofErr w:type="spellEnd"/>
    <w:proofErr w:type="gramEnd"/>
    <w:r w:rsidRPr="00BB7902">
      <w:rPr>
        <w:rFonts w:ascii="Arial" w:hAnsi="Arial"/>
        <w:sz w:val="20"/>
        <w:szCs w:val="20"/>
      </w:rPr>
      <w:t>: 76.821-002</w:t>
    </w:r>
  </w:p>
  <w:p w:rsidR="00846A0F" w:rsidRPr="00BB7902" w:rsidRDefault="00846A0F" w:rsidP="00846A0F">
    <w:pPr>
      <w:pBdr>
        <w:top w:val="single" w:sz="8" w:space="1" w:color="008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BB7902">
      <w:rPr>
        <w:rFonts w:ascii="Arial" w:hAnsi="Arial"/>
        <w:sz w:val="20"/>
        <w:szCs w:val="20"/>
      </w:rPr>
      <w:t>Fone/Fax: (69) 2182-3818 – Site: www.ifro.edu.br</w:t>
    </w:r>
  </w:p>
  <w:p w:rsidR="00CF3073" w:rsidRDefault="00CF3073">
    <w:pPr>
      <w:pStyle w:val="Rodap"/>
    </w:pPr>
    <w:bookmarkStart w:id="0" w:name="_GoBack"/>
    <w:bookmarkEnd w:id="0"/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3E67A9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 w:rsidR="00846A0F"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 w:rsidR="00846A0F"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0F" w:rsidRDefault="00846A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A9" w:rsidRDefault="003E67A9" w:rsidP="001D1462">
      <w:pPr>
        <w:spacing w:after="0" w:line="240" w:lineRule="auto"/>
      </w:pPr>
      <w:r>
        <w:separator/>
      </w:r>
    </w:p>
  </w:footnote>
  <w:footnote w:type="continuationSeparator" w:id="0">
    <w:p w:rsidR="003E67A9" w:rsidRDefault="003E67A9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0F" w:rsidRDefault="00846A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Default="00B952BA" w:rsidP="003E6D30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FB7F58" wp14:editId="1B510459">
          <wp:simplePos x="0" y="0"/>
          <wp:positionH relativeFrom="column">
            <wp:posOffset>-1157826</wp:posOffset>
          </wp:positionH>
          <wp:positionV relativeFrom="paragraph">
            <wp:posOffset>-514627</wp:posOffset>
          </wp:positionV>
          <wp:extent cx="7836599" cy="1186775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99" cy="118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0F" w:rsidRDefault="00846A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0F2D8F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83C"/>
    <w:rsid w:val="00301B6E"/>
    <w:rsid w:val="00302462"/>
    <w:rsid w:val="00302746"/>
    <w:rsid w:val="003043CD"/>
    <w:rsid w:val="00305ACF"/>
    <w:rsid w:val="00311F74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CE5"/>
    <w:rsid w:val="003C3E9E"/>
    <w:rsid w:val="003D2026"/>
    <w:rsid w:val="003D5C2E"/>
    <w:rsid w:val="003D67C2"/>
    <w:rsid w:val="003D7035"/>
    <w:rsid w:val="003E1123"/>
    <w:rsid w:val="003E2349"/>
    <w:rsid w:val="003E67A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46A0F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024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3008E"/>
    <w:rsid w:val="00B42BF8"/>
    <w:rsid w:val="00B604BA"/>
    <w:rsid w:val="00B73220"/>
    <w:rsid w:val="00B92ED9"/>
    <w:rsid w:val="00B95221"/>
    <w:rsid w:val="00B952BA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75A96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customStyle="1" w:styleId="textoalinhadoesquerda">
    <w:name w:val="texto_alinhado_esquerda"/>
    <w:basedOn w:val="Normal"/>
    <w:rsid w:val="003C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customStyle="1" w:styleId="textoalinhadoesquerda">
    <w:name w:val="texto_alinhado_esquerda"/>
    <w:basedOn w:val="Normal"/>
    <w:rsid w:val="003C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23FE-2F02-462B-9900-F71C9713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CARLOS A. S. PICANSO</cp:lastModifiedBy>
  <cp:revision>3</cp:revision>
  <cp:lastPrinted>2016-11-30T13:11:00Z</cp:lastPrinted>
  <dcterms:created xsi:type="dcterms:W3CDTF">2021-01-27T23:29:00Z</dcterms:created>
  <dcterms:modified xsi:type="dcterms:W3CDTF">2021-01-27T23:46:00Z</dcterms:modified>
</cp:coreProperties>
</file>